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65" w:rsidRPr="00E71F73" w:rsidRDefault="007A6565" w:rsidP="004C6E24">
      <w:pPr>
        <w:pStyle w:val="a3"/>
        <w:shd w:val="clear" w:color="auto" w:fill="FFFFFF"/>
        <w:spacing w:before="0" w:beforeAutospacing="0" w:after="0" w:afterAutospacing="0"/>
        <w:ind w:left="708" w:firstLine="709"/>
        <w:jc w:val="center"/>
        <w:rPr>
          <w:b/>
          <w:bCs/>
        </w:rPr>
      </w:pPr>
      <w:bookmarkStart w:id="0" w:name="_GoBack"/>
      <w:r w:rsidRPr="00E71F73">
        <w:rPr>
          <w:b/>
          <w:bCs/>
        </w:rPr>
        <w:t>Технологическая карта урока</w:t>
      </w:r>
    </w:p>
    <w:bookmarkEnd w:id="0"/>
    <w:p w:rsidR="00055D53" w:rsidRPr="00E71F73" w:rsidRDefault="00055D53" w:rsidP="004C6E24">
      <w:pPr>
        <w:pStyle w:val="a3"/>
        <w:shd w:val="clear" w:color="auto" w:fill="FFFFFF"/>
        <w:spacing w:before="0" w:beforeAutospacing="0" w:after="0" w:afterAutospacing="0"/>
        <w:ind w:left="708" w:firstLine="709"/>
        <w:jc w:val="center"/>
      </w:pPr>
    </w:p>
    <w:p w:rsidR="00336EEE" w:rsidRDefault="00336EEE" w:rsidP="00CC55B4">
      <w:pPr>
        <w:pStyle w:val="a3"/>
        <w:shd w:val="clear" w:color="auto" w:fill="FFFFFF"/>
        <w:spacing w:before="0" w:beforeAutospacing="0" w:after="0" w:afterAutospacing="0"/>
        <w:ind w:left="-794"/>
        <w:jc w:val="center"/>
        <w:rPr>
          <w:bCs/>
          <w:i/>
          <w:iCs/>
        </w:rPr>
      </w:pPr>
    </w:p>
    <w:p w:rsidR="007A6565" w:rsidRPr="00E71F73" w:rsidRDefault="007A6565" w:rsidP="00CC55B4">
      <w:pPr>
        <w:pStyle w:val="a3"/>
        <w:shd w:val="clear" w:color="auto" w:fill="FFFFFF"/>
        <w:spacing w:before="0" w:beforeAutospacing="0" w:after="0" w:afterAutospacing="0"/>
        <w:ind w:left="-794"/>
        <w:jc w:val="center"/>
        <w:rPr>
          <w:i/>
        </w:rPr>
      </w:pPr>
      <w:r w:rsidRPr="00E71F73">
        <w:rPr>
          <w:bCs/>
          <w:i/>
          <w:iCs/>
        </w:rPr>
        <w:t>Структура и ход урока</w:t>
      </w:r>
    </w:p>
    <w:p w:rsidR="007A6565" w:rsidRPr="00E71F73" w:rsidRDefault="007A6565" w:rsidP="00B552E9">
      <w:pPr>
        <w:ind w:left="708"/>
        <w:rPr>
          <w:i/>
        </w:rPr>
      </w:pPr>
    </w:p>
    <w:tbl>
      <w:tblPr>
        <w:tblW w:w="15593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2835"/>
        <w:gridCol w:w="1842"/>
        <w:gridCol w:w="1276"/>
        <w:gridCol w:w="5528"/>
      </w:tblGrid>
      <w:tr w:rsidR="00FC74A2" w:rsidRPr="00E71F73" w:rsidTr="00251CDC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  <w:rPr>
                <w:i/>
              </w:rPr>
            </w:pPr>
            <w:r w:rsidRPr="00E71F73">
              <w:rPr>
                <w:bCs/>
                <w:i/>
              </w:rPr>
              <w:t>Этап уро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  <w:rPr>
                <w:i/>
              </w:rPr>
            </w:pPr>
            <w:r w:rsidRPr="00E71F73">
              <w:rPr>
                <w:bCs/>
                <w:i/>
              </w:rPr>
              <w:t>Задачи этап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  <w:rPr>
                <w:i/>
              </w:rPr>
            </w:pPr>
            <w:r w:rsidRPr="00E71F73">
              <w:rPr>
                <w:bCs/>
                <w:i/>
              </w:rPr>
              <w:t>Деятельность учи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  <w:rPr>
                <w:i/>
              </w:rPr>
            </w:pPr>
            <w:r w:rsidRPr="00E71F73">
              <w:rPr>
                <w:bCs/>
                <w:i/>
              </w:rPr>
              <w:t>Деятельность уче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  <w:rPr>
                <w:i/>
              </w:rPr>
            </w:pPr>
            <w:r w:rsidRPr="00E71F73">
              <w:rPr>
                <w:bCs/>
                <w:i/>
              </w:rPr>
              <w:t>Время (в мин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  <w:rPr>
                <w:i/>
              </w:rPr>
            </w:pPr>
            <w:r w:rsidRPr="00E71F73">
              <w:rPr>
                <w:bCs/>
                <w:i/>
              </w:rPr>
              <w:t>Формируемые УУД</w:t>
            </w:r>
          </w:p>
        </w:tc>
      </w:tr>
      <w:tr w:rsidR="00FC74A2" w:rsidRPr="00E71F73" w:rsidTr="00251CDC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1. Организация начала уро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Создать благоприятный психологический настрой на работ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Приветствует и проверяет готовность к уроку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Включаются в деловой ритм уро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>Коммуникативные:</w:t>
            </w:r>
            <w:r w:rsidRPr="00E71F73">
              <w:t xml:space="preserve"> планирование учебного сотрудничества </w:t>
            </w:r>
          </w:p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 xml:space="preserve">Регулятивные: </w:t>
            </w:r>
            <w:r w:rsidRPr="00E71F73">
              <w:t>организация своей учебной деятельности</w:t>
            </w:r>
          </w:p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 xml:space="preserve">Личностные: </w:t>
            </w:r>
            <w:r w:rsidRPr="00E71F73">
              <w:t>мотивация учения</w:t>
            </w:r>
          </w:p>
        </w:tc>
      </w:tr>
      <w:tr w:rsidR="00FC74A2" w:rsidRPr="00E71F73" w:rsidTr="00251CDC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2. Постановка цели уро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Сообщает цели и задачи урок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Мотивирует учащихся, вместе с ними определяет цель урока; акцентирует внимание учащихся на значимость тем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Слушают учителя. Настраиваются на работ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>Познавательные:</w:t>
            </w:r>
            <w:r w:rsidRPr="00E71F73">
              <w:t xml:space="preserve"> формирование интереса к данному уроку.</w:t>
            </w:r>
          </w:p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>Личностные:</w:t>
            </w:r>
            <w:r w:rsidRPr="00E71F73">
              <w:t xml:space="preserve"> самоопределение.</w:t>
            </w:r>
          </w:p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>Регулятивные:</w:t>
            </w:r>
            <w:r w:rsidRPr="00E71F73">
              <w:t xml:space="preserve"> целеполагание. </w:t>
            </w:r>
          </w:p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>Коммуникативные:</w:t>
            </w:r>
            <w:r w:rsidR="00663F52" w:rsidRPr="00E71F73">
              <w:rPr>
                <w:bCs/>
              </w:rPr>
              <w:t xml:space="preserve"> </w:t>
            </w:r>
            <w:r w:rsidRPr="00E71F73">
              <w:t>умение вступать в диалог, участвовать в коллективном обсуждении вопроса.</w:t>
            </w:r>
          </w:p>
        </w:tc>
      </w:tr>
      <w:tr w:rsidR="00FC74A2" w:rsidRPr="00E71F73" w:rsidTr="00251CDC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 xml:space="preserve">3.Оперирование знаниями и способами деятельности в стандартных и нестандартных ситуациях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Показать многообразие форм проведение уро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Организация и контроль за выполнением зад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Работают</w:t>
            </w:r>
            <w:r w:rsidR="00BC3040" w:rsidRPr="00E71F73">
              <w:t xml:space="preserve"> в </w:t>
            </w:r>
            <w:r w:rsidR="00FC74A2" w:rsidRPr="00E71F73">
              <w:t>к</w:t>
            </w:r>
            <w:r w:rsidRPr="00E71F73">
              <w:t>оманд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3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 xml:space="preserve">Познавательные: </w:t>
            </w:r>
            <w:r w:rsidRPr="00E71F73">
              <w:t>проблема выбора эффективного способа решения, создание способа решения проблемы, выполнение действий по алгоритму, построе</w:t>
            </w:r>
            <w:r w:rsidR="00663F52" w:rsidRPr="00E71F73">
              <w:t>ние логической цепи рассуждений</w:t>
            </w:r>
          </w:p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>Личностные:</w:t>
            </w:r>
            <w:r w:rsidR="00663F52" w:rsidRPr="00E71F73">
              <w:rPr>
                <w:bCs/>
              </w:rPr>
              <w:t xml:space="preserve"> </w:t>
            </w:r>
            <w:r w:rsidRPr="00E71F73">
              <w:t>самоопределение, смыслообразование.</w:t>
            </w:r>
          </w:p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>Коммуникативные:</w:t>
            </w:r>
            <w:r w:rsidR="00663F52" w:rsidRPr="00E71F73">
              <w:rPr>
                <w:bCs/>
              </w:rPr>
              <w:t xml:space="preserve"> </w:t>
            </w:r>
            <w:r w:rsidRPr="00E71F73">
              <w:t>учебн</w:t>
            </w:r>
            <w:r w:rsidR="00663F52" w:rsidRPr="00E71F73">
              <w:t xml:space="preserve">ое сотрудничество </w:t>
            </w:r>
            <w:r w:rsidRPr="00E71F73">
              <w:t>со сверстниками.</w:t>
            </w:r>
          </w:p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 xml:space="preserve">Регулятивные: </w:t>
            </w:r>
            <w:r w:rsidRPr="00E71F73">
              <w:t>планирование своей деятельности для решения поставленной задачи и контроль полученного результата.</w:t>
            </w:r>
          </w:p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волевая саморегуляция в ситуации затруднения.</w:t>
            </w:r>
          </w:p>
        </w:tc>
      </w:tr>
      <w:tr w:rsidR="00FC74A2" w:rsidRPr="00E71F73" w:rsidTr="00251CDC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4. Подведение итогов</w:t>
            </w:r>
          </w:p>
          <w:p w:rsidR="00334A5F" w:rsidRPr="00E71F73" w:rsidRDefault="006E7EF5" w:rsidP="00B552E9">
            <w:pPr>
              <w:pStyle w:val="a3"/>
              <w:spacing w:before="0" w:beforeAutospacing="0" w:after="0" w:afterAutospacing="0"/>
            </w:pPr>
            <w:r w:rsidRPr="00E71F73">
              <w:t>Рефлекс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 xml:space="preserve">Дать качественную оценку работы класса и отдельных обучаемых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>Выявляет качество и уровень усвоения знаний, а также устанавливает причины выявленных ошибок.</w:t>
            </w:r>
          </w:p>
          <w:p w:rsidR="0004765D" w:rsidRPr="00E71F73" w:rsidRDefault="0004765D" w:rsidP="00B552E9">
            <w:pPr>
              <w:pStyle w:val="a3"/>
              <w:spacing w:before="0" w:beforeAutospacing="0" w:after="0" w:afterAutospacing="0"/>
            </w:pPr>
            <w:r w:rsidRPr="00E71F73">
              <w:t>Подводит итоги работы команд и класса в цел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t xml:space="preserve">Учащиеся анализируют свою работу, выражают вслух свои затруднения и обсуждают </w:t>
            </w:r>
            <w:r w:rsidRPr="00E71F73">
              <w:lastRenderedPageBreak/>
              <w:t>правильность решения зада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>Личностные:</w:t>
            </w:r>
            <w:r w:rsidR="00334A5F" w:rsidRPr="00E71F73">
              <w:rPr>
                <w:bCs/>
              </w:rPr>
              <w:t xml:space="preserve"> </w:t>
            </w:r>
            <w:r w:rsidRPr="00E71F73">
              <w:t>формирование позитивной самооценки, осознание ответственности за общее дело</w:t>
            </w:r>
          </w:p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>Коммуникативные:</w:t>
            </w:r>
            <w:r w:rsidR="00334A5F" w:rsidRPr="00E71F73">
              <w:rPr>
                <w:bCs/>
              </w:rPr>
              <w:t xml:space="preserve"> </w:t>
            </w:r>
            <w:r w:rsidRPr="00E71F73">
              <w:t>учебное сотрудничество со сверстниками.</w:t>
            </w:r>
          </w:p>
          <w:p w:rsidR="007A6565" w:rsidRPr="00E71F73" w:rsidRDefault="007A6565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Cs/>
              </w:rPr>
              <w:t xml:space="preserve">Регулятивные: </w:t>
            </w:r>
            <w:r w:rsidRPr="00E71F73">
              <w:t xml:space="preserve">умение самостоятельно адекватно анализировать правильность выполнения действий </w:t>
            </w:r>
            <w:r w:rsidRPr="00E71F73">
              <w:lastRenderedPageBreak/>
              <w:t>и вносить необходимые коррективы.</w:t>
            </w:r>
          </w:p>
          <w:p w:rsidR="0004765D" w:rsidRPr="00E71F73" w:rsidRDefault="0004765D" w:rsidP="00B552E9">
            <w:pPr>
              <w:pStyle w:val="a3"/>
              <w:spacing w:before="0" w:beforeAutospacing="0" w:after="0" w:afterAutospacing="0"/>
            </w:pPr>
            <w:r w:rsidRPr="00E71F73">
              <w:t>оценивание собственной деятельности на уроке</w:t>
            </w:r>
          </w:p>
        </w:tc>
      </w:tr>
    </w:tbl>
    <w:p w:rsidR="00407533" w:rsidRPr="00E71F73" w:rsidRDefault="00407533" w:rsidP="004C6E24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b/>
          <w:bCs/>
        </w:rPr>
      </w:pPr>
    </w:p>
    <w:p w:rsidR="007A6565" w:rsidRPr="00E71F73" w:rsidRDefault="007A6565" w:rsidP="00E71F73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i/>
        </w:rPr>
      </w:pPr>
      <w:r w:rsidRPr="00E71F73">
        <w:rPr>
          <w:bCs/>
          <w:i/>
        </w:rPr>
        <w:t>Ход урока</w:t>
      </w:r>
    </w:p>
    <w:tbl>
      <w:tblPr>
        <w:tblW w:w="15877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1"/>
        <w:gridCol w:w="9355"/>
        <w:gridCol w:w="4111"/>
      </w:tblGrid>
      <w:tr w:rsidR="001B152A" w:rsidRPr="00E71F73" w:rsidTr="00055D5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E71F73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E71F73">
              <w:rPr>
                <w:bCs/>
                <w:i/>
              </w:rPr>
              <w:t>Этапы урок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E71F73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E71F73">
              <w:rPr>
                <w:bCs/>
                <w:i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A6565" w:rsidRPr="00E71F73" w:rsidRDefault="007A6565" w:rsidP="00E71F73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E71F73">
              <w:rPr>
                <w:bCs/>
                <w:i/>
              </w:rPr>
              <w:t>Деятельность учеников</w:t>
            </w:r>
          </w:p>
        </w:tc>
      </w:tr>
      <w:tr w:rsidR="00AB7856" w:rsidRPr="00E71F73" w:rsidTr="00055D5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7856" w:rsidRPr="00E71F73" w:rsidRDefault="00AB7856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/>
                <w:bCs/>
              </w:rPr>
              <w:t xml:space="preserve">1. </w:t>
            </w:r>
            <w:r w:rsidRPr="00E71F73">
              <w:t>Организация начала урока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7856" w:rsidRPr="00E71F73" w:rsidRDefault="00AB7856" w:rsidP="00B552E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71F73">
              <w:rPr>
                <w:bCs/>
                <w:iCs/>
              </w:rPr>
              <w:t>Учитель</w:t>
            </w:r>
            <w:r w:rsidRPr="00E71F73">
              <w:rPr>
                <w:iCs/>
              </w:rPr>
              <w:t xml:space="preserve"> приветствует учащихся, проверяет их готовность к уроку.  </w:t>
            </w:r>
          </w:p>
          <w:p w:rsidR="00AB7856" w:rsidRPr="00E71F73" w:rsidRDefault="00AB7856" w:rsidP="00AB7856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Рада снова видеть всех.</w:t>
            </w:r>
          </w:p>
          <w:p w:rsidR="00AB7856" w:rsidRPr="00E71F73" w:rsidRDefault="00AB7856" w:rsidP="00AB7856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Ждет сегодня вас успех!</w:t>
            </w:r>
          </w:p>
          <w:p w:rsidR="00AB7856" w:rsidRPr="00E71F73" w:rsidRDefault="00AB7856" w:rsidP="00AB7856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А еще скажу я вам:</w:t>
            </w:r>
          </w:p>
          <w:p w:rsidR="00AB7856" w:rsidRPr="00E71F73" w:rsidRDefault="00AB7856" w:rsidP="00AB7856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«Улыбнитесь всем гостям,</w:t>
            </w:r>
          </w:p>
          <w:p w:rsidR="00AB7856" w:rsidRPr="00E71F73" w:rsidRDefault="00AB7856" w:rsidP="00AB7856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Соберитесь, подтянитесь,</w:t>
            </w:r>
          </w:p>
          <w:p w:rsidR="00AB7856" w:rsidRPr="00E71F73" w:rsidRDefault="00AB7856" w:rsidP="00AB7856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И тихонечко садитесь».</w:t>
            </w:r>
          </w:p>
          <w:p w:rsidR="00AB7856" w:rsidRPr="00E71F73" w:rsidRDefault="00AB7856" w:rsidP="00AB7856">
            <w:pPr>
              <w:pStyle w:val="a3"/>
              <w:spacing w:before="0" w:beforeAutospacing="0" w:after="0" w:afterAutospacing="0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7856" w:rsidRPr="00E71F73" w:rsidRDefault="00AB7856" w:rsidP="0099581E">
            <w:pPr>
              <w:jc w:val="both"/>
            </w:pPr>
          </w:p>
          <w:p w:rsidR="00AB7856" w:rsidRPr="00E71F73" w:rsidRDefault="00AB7856" w:rsidP="0099581E">
            <w:pPr>
              <w:jc w:val="both"/>
            </w:pPr>
            <w:r w:rsidRPr="00E71F73">
              <w:t>Встать, выровняться, проверить готовность к уроку, поприветствовать гостей, сесть.</w:t>
            </w:r>
          </w:p>
        </w:tc>
      </w:tr>
      <w:tr w:rsidR="00AB7856" w:rsidRPr="00E71F73" w:rsidTr="00055D53">
        <w:trPr>
          <w:trHeight w:val="3170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7856" w:rsidRPr="00E71F73" w:rsidRDefault="00AB7856" w:rsidP="0099581E">
            <w:pPr>
              <w:jc w:val="both"/>
              <w:rPr>
                <w:u w:val="single"/>
              </w:rPr>
            </w:pPr>
            <w:r w:rsidRPr="00E71F73">
              <w:t xml:space="preserve">2. Формулирование темы урока, постановка цели </w:t>
            </w:r>
          </w:p>
          <w:p w:rsidR="00AB7856" w:rsidRPr="00E71F73" w:rsidRDefault="00AB7856" w:rsidP="0099581E">
            <w:pPr>
              <w:jc w:val="both"/>
            </w:pP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7856" w:rsidRPr="00E71F73" w:rsidRDefault="00AB7856" w:rsidP="0099581E">
            <w:pPr>
              <w:jc w:val="both"/>
            </w:pPr>
          </w:p>
          <w:p w:rsidR="00AB7856" w:rsidRPr="00E71F73" w:rsidRDefault="00AB7856" w:rsidP="00AB7856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- Сегодня мы с вами отправляемся в необычное путешествие. </w:t>
            </w:r>
          </w:p>
          <w:p w:rsidR="00AB7856" w:rsidRPr="00E71F73" w:rsidRDefault="00AB7856" w:rsidP="00AB7856">
            <w:pPr>
              <w:rPr>
                <w:color w:val="474747"/>
              </w:rPr>
            </w:pPr>
            <w:r w:rsidRPr="00E71F73">
              <w:rPr>
                <w:rFonts w:eastAsia="Calibri"/>
              </w:rPr>
              <w:t>Я хочу, чтобы вы запомнили, мы любознательные, добрые путешественники, мы хотим узнать много интересного. Тему урока подскажет музыка</w:t>
            </w:r>
          </w:p>
          <w:p w:rsidR="00AB7856" w:rsidRPr="00E71F73" w:rsidRDefault="00AB7856" w:rsidP="0099581E">
            <w:pPr>
              <w:ind w:left="360"/>
              <w:rPr>
                <w:rFonts w:eastAsia="Calibri"/>
              </w:rPr>
            </w:pPr>
            <w:r w:rsidRPr="00E71F73">
              <w:rPr>
                <w:rFonts w:eastAsia="Calibri"/>
              </w:rPr>
              <w:t>Музыка «В мире животных»</w:t>
            </w:r>
          </w:p>
          <w:p w:rsidR="00AB7856" w:rsidRPr="00E71F73" w:rsidRDefault="00AB7856" w:rsidP="0099581E">
            <w:pPr>
              <w:ind w:left="360"/>
              <w:rPr>
                <w:rFonts w:eastAsia="Calibri"/>
                <w:i/>
              </w:rPr>
            </w:pPr>
            <w:r w:rsidRPr="00E71F73">
              <w:rPr>
                <w:rFonts w:eastAsia="Calibri"/>
              </w:rPr>
              <w:t>Какая тема?</w:t>
            </w:r>
            <w:r w:rsidRPr="00E71F73">
              <w:rPr>
                <w:rFonts w:eastAsia="Calibri"/>
                <w:color w:val="FF0000"/>
              </w:rPr>
              <w:t xml:space="preserve">  </w:t>
            </w:r>
            <w:r w:rsidRPr="00E71F73">
              <w:rPr>
                <w:rFonts w:eastAsia="Calibri"/>
                <w:i/>
              </w:rPr>
              <w:t xml:space="preserve">В мире животных </w:t>
            </w:r>
          </w:p>
          <w:p w:rsidR="00AB7856" w:rsidRPr="00E71F73" w:rsidRDefault="00AB7856" w:rsidP="0099581E">
            <w:pPr>
              <w:ind w:left="360"/>
              <w:rPr>
                <w:rFonts w:eastAsia="Calibri"/>
                <w:color w:val="FF0000"/>
              </w:rPr>
            </w:pPr>
            <w:r w:rsidRPr="00E71F73">
              <w:rPr>
                <w:rFonts w:eastAsia="Calibri"/>
              </w:rPr>
              <w:t>На время путешествия мы все с вами станем разными животными. А какими? Узнаете по карточкам на столе. Посмотрели? Удивились? Показали всем ребятам и гостям.</w:t>
            </w:r>
          </w:p>
          <w:p w:rsidR="00AB7856" w:rsidRPr="00E71F73" w:rsidRDefault="00AB7856" w:rsidP="0099581E">
            <w:pPr>
              <w:ind w:left="360"/>
              <w:rPr>
                <w:rFonts w:eastAsia="Calibri"/>
              </w:rPr>
            </w:pPr>
            <w:r w:rsidRPr="00E71F73">
              <w:rPr>
                <w:rFonts w:eastAsia="Calibri"/>
              </w:rPr>
              <w:t>С какой целью мы отправляемся в путешествие?</w:t>
            </w:r>
          </w:p>
          <w:p w:rsidR="00AB7856" w:rsidRPr="00E71F73" w:rsidRDefault="00AB7856" w:rsidP="00AB7856">
            <w:pPr>
              <w:ind w:left="360" w:right="-568"/>
              <w:rPr>
                <w:rFonts w:eastAsia="Calibri"/>
              </w:rPr>
            </w:pPr>
            <w:r w:rsidRPr="00E71F73">
              <w:rPr>
                <w:rFonts w:eastAsia="Calibri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65.25pt" o:ole="">
                  <v:imagedata r:id="rId7" o:title=""/>
                </v:shape>
                <o:OLEObject Type="Embed" ProgID="PowerPoint.Slide.12" ShapeID="_x0000_i1025" DrawAspect="Content" ObjectID="_1620718059" r:id="rId8"/>
              </w:object>
            </w:r>
          </w:p>
          <w:p w:rsidR="00AB7856" w:rsidRPr="00E71F73" w:rsidRDefault="00AB7856" w:rsidP="00AB7856">
            <w:pPr>
              <w:ind w:left="360" w:right="-568"/>
              <w:rPr>
                <w:rFonts w:eastAsia="Calibri"/>
              </w:rPr>
            </w:pPr>
            <w:r w:rsidRPr="00E71F73">
              <w:rPr>
                <w:rFonts w:eastAsia="Calibri"/>
              </w:rPr>
              <w:t>Собираемся в путь. А на чем?</w:t>
            </w:r>
          </w:p>
          <w:p w:rsidR="00AB7856" w:rsidRPr="00E71F73" w:rsidRDefault="00AB7856" w:rsidP="00AB7856">
            <w:pPr>
              <w:ind w:left="360" w:right="-568"/>
            </w:pPr>
            <w:r w:rsidRPr="00E71F73">
              <w:t>Что ж, дружочек, отгадай,</w:t>
            </w:r>
            <w:r w:rsidRPr="00E71F73">
              <w:br/>
              <w:t>Только это не трамвай.</w:t>
            </w:r>
            <w:r w:rsidRPr="00E71F73">
              <w:br/>
              <w:t>Вдаль по рельсам быстро мчится</w:t>
            </w:r>
            <w:r w:rsidRPr="00E71F73">
              <w:br/>
              <w:t>Из избушек вереница.</w:t>
            </w:r>
            <w:r w:rsidRPr="00E71F73">
              <w:br/>
              <w:t>(Поезд)</w:t>
            </w:r>
          </w:p>
          <w:p w:rsidR="00AB7856" w:rsidRPr="00E71F73" w:rsidRDefault="00AB7856" w:rsidP="0099581E">
            <w:pPr>
              <w:ind w:left="360"/>
              <w:rPr>
                <w:rFonts w:eastAsia="Calibri"/>
              </w:rPr>
            </w:pPr>
          </w:p>
          <w:p w:rsidR="00AB7856" w:rsidRPr="00E71F73" w:rsidRDefault="00AB7856" w:rsidP="0099581E">
            <w:pPr>
              <w:jc w:val="both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7856" w:rsidRPr="00E71F73" w:rsidRDefault="00AB7856" w:rsidP="0099581E">
            <w:pPr>
              <w:jc w:val="both"/>
            </w:pPr>
          </w:p>
          <w:p w:rsidR="00AB7856" w:rsidRPr="00E71F73" w:rsidRDefault="00AB7856" w:rsidP="0099581E">
            <w:pPr>
              <w:jc w:val="both"/>
            </w:pPr>
            <w:r w:rsidRPr="00E71F73">
              <w:t>Внимательно послушать музыку, догадаться о теме урока.</w:t>
            </w:r>
          </w:p>
          <w:p w:rsidR="00AB7856" w:rsidRPr="00E71F73" w:rsidRDefault="00AB7856" w:rsidP="0099581E">
            <w:pPr>
              <w:jc w:val="both"/>
            </w:pPr>
          </w:p>
        </w:tc>
      </w:tr>
      <w:tr w:rsidR="00AB7856" w:rsidRPr="00E71F73" w:rsidTr="00055D53">
        <w:trPr>
          <w:trHeight w:val="267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7856" w:rsidRPr="00E71F73" w:rsidRDefault="00AB7856" w:rsidP="00B552E9">
            <w:pPr>
              <w:pStyle w:val="a3"/>
              <w:spacing w:before="0" w:beforeAutospacing="0" w:after="0" w:afterAutospacing="0"/>
            </w:pPr>
            <w:r w:rsidRPr="00E71F73">
              <w:rPr>
                <w:b/>
                <w:bCs/>
              </w:rPr>
              <w:lastRenderedPageBreak/>
              <w:t xml:space="preserve">3. </w:t>
            </w:r>
            <w:r w:rsidRPr="00E71F73">
              <w:t>Оперирование знаниями и способами деятельности в стандартных и нестандартных ситуациях.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7856" w:rsidRPr="00E71F73" w:rsidRDefault="00AB7856" w:rsidP="0099581E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- Объявляется посадка в первый вагон.  Кто будет пассажирами</w:t>
            </w:r>
            <w:r w:rsidR="00E71F73">
              <w:rPr>
                <w:rFonts w:eastAsia="Calibri"/>
              </w:rPr>
              <w:t>,</w:t>
            </w:r>
            <w:r w:rsidRPr="00E71F73">
              <w:rPr>
                <w:rFonts w:eastAsia="Calibri"/>
              </w:rPr>
              <w:t xml:space="preserve"> в том вагоне узнаете, отгадав загадку;</w:t>
            </w:r>
          </w:p>
          <w:p w:rsidR="00AB7856" w:rsidRPr="00E71F73" w:rsidRDefault="00AB7856" w:rsidP="0099581E">
            <w:pPr>
              <w:ind w:left="360"/>
              <w:rPr>
                <w:rFonts w:eastAsia="Calibri"/>
              </w:rPr>
            </w:pPr>
            <w:r w:rsidRPr="00E71F73">
              <w:rPr>
                <w:rFonts w:eastAsia="Calibri"/>
              </w:rPr>
              <w:t>Всех жуков она милей</w:t>
            </w:r>
          </w:p>
          <w:p w:rsidR="00AB7856" w:rsidRPr="00E71F73" w:rsidRDefault="00AB7856" w:rsidP="0099581E">
            <w:pPr>
              <w:ind w:left="360"/>
              <w:rPr>
                <w:rFonts w:eastAsia="Calibri"/>
              </w:rPr>
            </w:pPr>
            <w:r w:rsidRPr="00E71F73">
              <w:rPr>
                <w:rFonts w:eastAsia="Calibri"/>
              </w:rPr>
              <w:t>Спинка алая у ней</w:t>
            </w:r>
          </w:p>
          <w:p w:rsidR="00AB7856" w:rsidRPr="00E71F73" w:rsidRDefault="00AB7856" w:rsidP="0099581E">
            <w:pPr>
              <w:ind w:left="360"/>
              <w:rPr>
                <w:rFonts w:eastAsia="Calibri"/>
              </w:rPr>
            </w:pPr>
            <w:r w:rsidRPr="00E71F73">
              <w:rPr>
                <w:rFonts w:eastAsia="Calibri"/>
              </w:rPr>
              <w:t>А на ней кружочки</w:t>
            </w:r>
          </w:p>
          <w:p w:rsidR="00AB7856" w:rsidRPr="00E71F73" w:rsidRDefault="00AB7856" w:rsidP="0099581E">
            <w:pPr>
              <w:ind w:left="360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Черненькие точки. </w:t>
            </w:r>
          </w:p>
          <w:p w:rsidR="00AB7856" w:rsidRPr="00E71F73" w:rsidRDefault="00AB7856" w:rsidP="0099581E">
            <w:pPr>
              <w:ind w:left="360" w:right="-35"/>
              <w:rPr>
                <w:rFonts w:eastAsia="Calibri"/>
                <w:i/>
              </w:rPr>
            </w:pPr>
            <w:r w:rsidRPr="00E71F73">
              <w:rPr>
                <w:rFonts w:eastAsia="Calibri"/>
                <w:i/>
              </w:rPr>
              <w:t xml:space="preserve">Божья коровка </w:t>
            </w:r>
          </w:p>
          <w:p w:rsidR="00E71F73" w:rsidRDefault="00AB7856" w:rsidP="0099581E">
            <w:pPr>
              <w:ind w:left="360"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К какой группе животных она относится? </w:t>
            </w:r>
            <w:r w:rsidRPr="00E71F73">
              <w:rPr>
                <w:rFonts w:eastAsia="Calibri"/>
                <w:i/>
              </w:rPr>
              <w:t>Насекомые</w:t>
            </w:r>
            <w:r w:rsidRPr="00E71F73">
              <w:rPr>
                <w:rFonts w:eastAsia="Calibri"/>
              </w:rPr>
              <w:t xml:space="preserve"> </w:t>
            </w:r>
          </w:p>
          <w:p w:rsidR="00AB7856" w:rsidRPr="00E71F73" w:rsidRDefault="00AB7856" w:rsidP="0099581E">
            <w:pPr>
              <w:ind w:left="360"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Дети - насекомые, могут занять свои места в первом вагоне. </w:t>
            </w:r>
          </w:p>
          <w:p w:rsidR="00AB7856" w:rsidRPr="00E71F73" w:rsidRDefault="00AB7856" w:rsidP="0099581E">
            <w:pPr>
              <w:ind w:left="360"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Все насекомые вышли?</w:t>
            </w:r>
          </w:p>
          <w:p w:rsidR="00AB7856" w:rsidRPr="00E71F73" w:rsidRDefault="00AB7856" w:rsidP="0099581E">
            <w:pPr>
              <w:ind w:left="360"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Сейчас сигнальными карточками сообщим правильно ли эти животные заняли свои места? </w:t>
            </w:r>
          </w:p>
          <w:p w:rsidR="00AB7856" w:rsidRPr="00E71F73" w:rsidRDefault="00AB7856" w:rsidP="0099581E">
            <w:pPr>
              <w:ind w:left="360"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Уважаемые насекомые, какой признак у вас общий?</w:t>
            </w:r>
          </w:p>
          <w:p w:rsidR="00AB7856" w:rsidRPr="00E71F73" w:rsidRDefault="00AB7856" w:rsidP="0099581E">
            <w:pPr>
              <w:ind w:left="360"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3. Объявляется посадка во второй вагон. Угадайте пассажиров второго вагона.</w:t>
            </w:r>
          </w:p>
          <w:p w:rsidR="00AB7856" w:rsidRPr="00E71F73" w:rsidRDefault="00AB7856" w:rsidP="0099581E">
            <w:pPr>
              <w:pStyle w:val="a8"/>
              <w:ind w:right="-3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вуки птиц  </w:t>
            </w:r>
          </w:p>
          <w:p w:rsidR="00AB7856" w:rsidRPr="00E71F73" w:rsidRDefault="00AB7856" w:rsidP="0099581E">
            <w:pPr>
              <w:pStyle w:val="a8"/>
              <w:ind w:right="-3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это? </w:t>
            </w:r>
            <w:r w:rsidRPr="00E71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тицы</w:t>
            </w:r>
          </w:p>
          <w:p w:rsidR="00AB7856" w:rsidRPr="00E71F73" w:rsidRDefault="00AB7856" w:rsidP="0099581E">
            <w:pPr>
              <w:pStyle w:val="a8"/>
              <w:ind w:righ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>На посадку приглашаются птицы. Все ли птицы вышли на перрон?</w:t>
            </w:r>
          </w:p>
          <w:p w:rsidR="00AB7856" w:rsidRPr="00E71F73" w:rsidRDefault="00AB7856" w:rsidP="0099581E">
            <w:pPr>
              <w:pStyle w:val="a8"/>
              <w:ind w:righ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>Голосуем сигнальными карточками, все ли согласны?</w:t>
            </w:r>
          </w:p>
          <w:p w:rsidR="00AB7856" w:rsidRPr="00E71F73" w:rsidRDefault="00AB7856" w:rsidP="0099581E">
            <w:pPr>
              <w:pStyle w:val="a8"/>
              <w:ind w:righ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ажаемые птицы, как вы определили, что это ваш вагон?</w:t>
            </w:r>
          </w:p>
          <w:p w:rsidR="00AB7856" w:rsidRPr="00E71F73" w:rsidRDefault="00AB7856" w:rsidP="0099581E">
            <w:pPr>
              <w:pStyle w:val="a8"/>
              <w:ind w:righ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>4.  В третьем вагоне могут занять свои места друзья следующего животного.</w:t>
            </w:r>
          </w:p>
          <w:p w:rsidR="00AB7856" w:rsidRPr="00E71F73" w:rsidRDefault="00AB7856" w:rsidP="0099581E">
            <w:pPr>
              <w:rPr>
                <w:rFonts w:eastAsia="Calibri"/>
              </w:rPr>
            </w:pPr>
            <w:r w:rsidRPr="00E71F73">
              <w:rPr>
                <w:rFonts w:eastAsia="Calibri"/>
                <w:noProof/>
              </w:rPr>
              <w:drawing>
                <wp:inline distT="0" distB="0" distL="0" distR="0">
                  <wp:extent cx="1990725" cy="981075"/>
                  <wp:effectExtent l="19050" t="0" r="9525" b="0"/>
                  <wp:docPr id="13348" name="Рисунок 22" descr="C:\Users\Пользователь\Desktop\hello_html_m1a4ba8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ользователь\Desktop\hello_html_m1a4ba8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Кто это? Щука 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Значит кто будут пассажирами? Рыбы 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Приглашаем их в вагон. Работают сигнальные карточки.</w:t>
            </w:r>
          </w:p>
          <w:p w:rsid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По какому признаку мы разрешаем вам, дорогие наши рыбы, посадку?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 Туловище  покрыто чешуей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5. А в 4 вагоне уже сидит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 хозяин леса неуклюжий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Он наступает всем на уши.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  <w:i/>
              </w:rPr>
            </w:pPr>
            <w:r w:rsidRPr="00E71F73">
              <w:rPr>
                <w:rFonts w:eastAsia="Calibri"/>
              </w:rPr>
              <w:t xml:space="preserve">Кто это? </w:t>
            </w:r>
            <w:r w:rsidRPr="00E71F73">
              <w:rPr>
                <w:rFonts w:eastAsia="Calibri"/>
                <w:i/>
              </w:rPr>
              <w:t xml:space="preserve">Медведь </w:t>
            </w:r>
          </w:p>
          <w:p w:rsidR="00E71F73" w:rsidRDefault="00AB7856" w:rsidP="0099581E">
            <w:pPr>
              <w:rPr>
                <w:color w:val="FF0000"/>
                <w:shd w:val="clear" w:color="auto" w:fill="FFFFFF"/>
              </w:rPr>
            </w:pPr>
            <w:r w:rsidRPr="00E71F73">
              <w:rPr>
                <w:rFonts w:eastAsia="Calibri"/>
              </w:rPr>
              <w:t xml:space="preserve">- Когда говорят: Медведь на ухо наступил? </w:t>
            </w:r>
            <w:r w:rsidRPr="00E71F73">
              <w:rPr>
                <w:color w:val="FF0000"/>
                <w:shd w:val="clear" w:color="auto" w:fill="FFFFFF"/>
              </w:rPr>
              <w:t xml:space="preserve"> </w:t>
            </w:r>
          </w:p>
          <w:p w:rsidR="00AB7856" w:rsidRPr="00E71F73" w:rsidRDefault="00AB7856" w:rsidP="0099581E">
            <w:pPr>
              <w:rPr>
                <w:i/>
                <w:shd w:val="clear" w:color="auto" w:fill="FFFFFF"/>
              </w:rPr>
            </w:pPr>
            <w:r w:rsidRPr="00E71F73">
              <w:rPr>
                <w:i/>
                <w:shd w:val="clear" w:color="auto" w:fill="FFFFFF"/>
              </w:rPr>
              <w:lastRenderedPageBreak/>
              <w:t>Медведь на ухо наступил", говорят тогда, когда у человека отсутствует музыкальный слух.</w:t>
            </w:r>
          </w:p>
          <w:p w:rsid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К какой группе животных относится медведь? </w:t>
            </w:r>
            <w:r w:rsidRPr="00E71F73">
              <w:rPr>
                <w:rFonts w:eastAsia="Calibri"/>
                <w:i/>
              </w:rPr>
              <w:t>Звери</w:t>
            </w:r>
            <w:r w:rsidRPr="00E71F73">
              <w:rPr>
                <w:rFonts w:eastAsia="Calibri"/>
              </w:rPr>
              <w:t xml:space="preserve">  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Просим подойти к вагону всех зверей.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Опять работают провожающие сигнальными  карточками. 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Почему вы вышли на посадку, уважаемые звери?</w:t>
            </w:r>
          </w:p>
          <w:p w:rsidR="00E71F73" w:rsidRPr="00E71F73" w:rsidRDefault="00AB7856" w:rsidP="0099581E">
            <w:pPr>
              <w:ind w:right="-35"/>
              <w:rPr>
                <w:rFonts w:eastAsia="Calibri"/>
                <w:i/>
              </w:rPr>
            </w:pPr>
            <w:r w:rsidRPr="00E71F73">
              <w:rPr>
                <w:rFonts w:eastAsia="Calibri"/>
              </w:rPr>
              <w:t xml:space="preserve">6. Какие животные за партами?  </w:t>
            </w:r>
            <w:r w:rsidRPr="00E71F73">
              <w:rPr>
                <w:rFonts w:eastAsia="Calibri"/>
                <w:i/>
              </w:rPr>
              <w:t>Крокодил, черепаха, паук, жаба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   Почему этих животных</w:t>
            </w:r>
            <w:r w:rsidR="00E71F73">
              <w:rPr>
                <w:rFonts w:eastAsia="Calibri"/>
              </w:rPr>
              <w:t>,</w:t>
            </w:r>
            <w:r w:rsidRPr="00E71F73">
              <w:rPr>
                <w:rFonts w:eastAsia="Calibri"/>
              </w:rPr>
              <w:t xml:space="preserve"> не взяли ни в какой вагон? Мы про них знаем очень мало. 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Пригласим их в вагон «Знакомые незнакомцы» </w:t>
            </w:r>
          </w:p>
          <w:p w:rsid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Где можем про них узнать? Можем прочитать в энциклопедии. Где еще?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  <w:i/>
              </w:rPr>
            </w:pPr>
            <w:r w:rsidRPr="00E71F73">
              <w:rPr>
                <w:rFonts w:eastAsia="Calibri"/>
                <w:i/>
              </w:rPr>
              <w:t xml:space="preserve"> Спросить у взрослых, у учителя, теле, интернет….</w:t>
            </w:r>
          </w:p>
          <w:p w:rsidR="00AB7856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6. Все животные заняли свои места? Мы готовы к путешествию. </w:t>
            </w:r>
          </w:p>
          <w:p w:rsidR="00E71F73" w:rsidRPr="00E71F73" w:rsidRDefault="00E71F73" w:rsidP="0099581E">
            <w:pPr>
              <w:ind w:right="-35"/>
              <w:rPr>
                <w:rFonts w:eastAsia="Calibri"/>
              </w:rPr>
            </w:pP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Мы с вами такие молодцы! Как хорошо мы выучили материал по этой теме. 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А кто из животных, представленных на доске у нас самый всеядный? Медведь</w:t>
            </w:r>
          </w:p>
          <w:p w:rsidR="00AB7856" w:rsidRPr="00E71F73" w:rsidRDefault="00AB7856" w:rsidP="0099581E">
            <w:pPr>
              <w:ind w:right="-35"/>
              <w:rPr>
                <w:rFonts w:eastAsia="Calibri"/>
              </w:rPr>
            </w:pPr>
            <w:r w:rsidRPr="00E71F73">
              <w:rPr>
                <w:rFonts w:eastAsia="Calibri"/>
              </w:rPr>
              <w:t>И представьте, ребята, он пришел к нам в гости. Встречаем хозяина тайги сибирской…..</w:t>
            </w:r>
          </w:p>
          <w:p w:rsidR="00F62EF1" w:rsidRPr="00E71F73" w:rsidRDefault="00F62EF1" w:rsidP="0099581E">
            <w:pPr>
              <w:ind w:right="-35"/>
              <w:rPr>
                <w:rFonts w:eastAsia="Calibri"/>
              </w:rPr>
            </w:pP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Здра</w:t>
            </w:r>
            <w:r w:rsidR="00E71F73">
              <w:rPr>
                <w:rFonts w:eastAsia="Calibri"/>
              </w:rPr>
              <w:t>в</w:t>
            </w:r>
            <w:r w:rsidRPr="00E71F73">
              <w:rPr>
                <w:rFonts w:eastAsia="Calibri"/>
              </w:rPr>
              <w:t>ствуйте ребята, узнали вы меня ? да</w:t>
            </w:r>
          </w:p>
          <w:p w:rsidR="00F62EF1" w:rsidRPr="00E71F73" w:rsidRDefault="00E71F73" w:rsidP="00F62EF1">
            <w:pPr>
              <w:rPr>
                <w:rFonts w:eastAsia="Calibri"/>
              </w:rPr>
            </w:pPr>
            <w:r>
              <w:rPr>
                <w:rFonts w:eastAsia="Calibri"/>
              </w:rPr>
              <w:t>Я мишка косолапый,</w:t>
            </w:r>
            <w:r w:rsidR="00F62EF1" w:rsidRPr="00E71F73">
              <w:rPr>
                <w:rFonts w:eastAsia="Calibri"/>
              </w:rPr>
              <w:t xml:space="preserve"> а вы мои друзья?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А этот урок мы продолжим в спортивном зале.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В колонну становись. Поехали.</w:t>
            </w:r>
          </w:p>
          <w:p w:rsidR="00F62EF1" w:rsidRPr="00E71F73" w:rsidRDefault="00F62EF1" w:rsidP="00F62EF1">
            <w:pPr>
              <w:rPr>
                <w:rFonts w:eastAsia="Calibri"/>
                <w:i/>
              </w:rPr>
            </w:pPr>
            <w:r w:rsidRPr="00E71F73">
              <w:rPr>
                <w:rFonts w:eastAsia="Calibri"/>
                <w:i/>
              </w:rPr>
              <w:t xml:space="preserve">СПУСКАЮТСЯ  В СПОРТИВНЫЙ ЗАЛ ПОД МУЗЫКУ  (поезд из ромашково заходят в зал) </w:t>
            </w:r>
          </w:p>
          <w:p w:rsidR="00F62EF1" w:rsidRPr="00E71F73" w:rsidRDefault="00F62EF1" w:rsidP="00F62EF1">
            <w:pPr>
              <w:rPr>
                <w:rFonts w:eastAsia="Calibri"/>
                <w:color w:val="FF0000"/>
              </w:rPr>
            </w:pPr>
            <w:r w:rsidRPr="00E71F73">
              <w:rPr>
                <w:rFonts w:eastAsia="Calibri"/>
              </w:rPr>
              <w:t>Музыка затихает  дети останавливаются напротив баннера</w:t>
            </w:r>
            <w:r w:rsidR="00E71F73">
              <w:rPr>
                <w:rFonts w:eastAsia="Calibri"/>
              </w:rPr>
              <w:t>(оформление зала)</w:t>
            </w:r>
            <w:r w:rsidRPr="00E71F73">
              <w:rPr>
                <w:rFonts w:eastAsia="Calibri"/>
              </w:rPr>
              <w:t>:</w:t>
            </w:r>
            <w:r w:rsidRPr="00E71F73">
              <w:rPr>
                <w:rFonts w:eastAsia="Calibri"/>
                <w:color w:val="FF0000"/>
              </w:rPr>
              <w:t xml:space="preserve"> </w:t>
            </w:r>
          </w:p>
          <w:p w:rsidR="00F62EF1" w:rsidRPr="00E71F73" w:rsidRDefault="00F62EF1" w:rsidP="00F62EF1">
            <w:pPr>
              <w:rPr>
                <w:rFonts w:eastAsia="Calibri"/>
                <w:i/>
              </w:rPr>
            </w:pPr>
            <w:r w:rsidRPr="00E71F73">
              <w:rPr>
                <w:rFonts w:eastAsia="Calibri"/>
                <w:i/>
              </w:rPr>
              <w:t>на баннере написано Станция Таёжная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 Паровозик наш весёлый, в спортзал ехал через горы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Через поле через лес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Много ждёт вас здесь чудес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Утром рано поднимайся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Прыгай бегай отжимайся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Для здлоровья для порядка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Детям всем нужна _________(зарядка)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Встанем все мы попорядку дружно сделаем зарядку.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</w:p>
          <w:p w:rsidR="00F62EF1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№1</w:t>
            </w:r>
            <w:r w:rsidRPr="00E71F73">
              <w:rPr>
                <w:rFonts w:eastAsia="Calibri"/>
                <w:i/>
              </w:rPr>
              <w:t>Разминка с МИШЕЙ</w:t>
            </w:r>
            <w:r w:rsidRPr="00E71F73">
              <w:rPr>
                <w:rFonts w:eastAsia="Calibri"/>
              </w:rPr>
              <w:t>.</w:t>
            </w:r>
          </w:p>
          <w:p w:rsidR="00E71F73" w:rsidRPr="00E71F73" w:rsidRDefault="00E71F73" w:rsidP="00F62EF1">
            <w:pPr>
              <w:rPr>
                <w:rFonts w:eastAsia="Calibri"/>
              </w:rPr>
            </w:pP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lastRenderedPageBreak/>
              <w:t>№2 Массаж сейчас мы проведем, а потом играть начнём.  (Песенка «У жирафа пятна-пятна» )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</w:p>
          <w:p w:rsidR="00F62EF1" w:rsidRPr="00E71F73" w:rsidRDefault="00F62EF1" w:rsidP="00F62EF1">
            <w:pPr>
              <w:rPr>
                <w:rFonts w:eastAsia="Calibri"/>
                <w:i/>
              </w:rPr>
            </w:pPr>
            <w:r w:rsidRPr="00E71F73">
              <w:rPr>
                <w:rFonts w:eastAsia="Calibri"/>
                <w:i/>
              </w:rPr>
              <w:t>№3</w:t>
            </w:r>
          </w:p>
          <w:p w:rsidR="00F62EF1" w:rsidRPr="00E71F73" w:rsidRDefault="00F62EF1" w:rsidP="00F62EF1">
            <w:pPr>
              <w:rPr>
                <w:rFonts w:eastAsia="Calibri"/>
                <w:i/>
              </w:rPr>
            </w:pPr>
            <w:r w:rsidRPr="00E71F73">
              <w:rPr>
                <w:rFonts w:eastAsia="Calibri"/>
                <w:i/>
              </w:rPr>
              <w:t>Учитель</w:t>
            </w:r>
            <w:r w:rsidRPr="00E71F73">
              <w:rPr>
                <w:rFonts w:eastAsia="Calibri"/>
                <w:b/>
              </w:rPr>
              <w:t xml:space="preserve"> :</w:t>
            </w:r>
            <w:r w:rsidRPr="00E71F73">
              <w:rPr>
                <w:rFonts w:eastAsia="Calibri"/>
              </w:rPr>
              <w:t xml:space="preserve"> Молодцы вы постарались все попели, посмеялись. А сейчас я проведу </w:t>
            </w:r>
            <w:r w:rsidRPr="00E71F73">
              <w:rPr>
                <w:rFonts w:eastAsia="Calibri"/>
                <w:i/>
              </w:rPr>
              <w:t xml:space="preserve">свою </w:t>
            </w:r>
            <w:r w:rsidRPr="00E71F73">
              <w:rPr>
                <w:rFonts w:eastAsia="Calibri"/>
                <w:b/>
                <w:i/>
              </w:rPr>
              <w:t xml:space="preserve"> </w:t>
            </w:r>
            <w:r w:rsidRPr="00E71F73">
              <w:rPr>
                <w:rFonts w:eastAsia="Calibri"/>
                <w:i/>
              </w:rPr>
              <w:t xml:space="preserve">любимую игру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  <w:i/>
              </w:rPr>
              <w:t>"У медведя во бору</w:t>
            </w:r>
            <w:r w:rsidRPr="00E71F73">
              <w:rPr>
                <w:rFonts w:eastAsia="Calibri"/>
                <w:b/>
                <w:color w:val="FF0000"/>
              </w:rPr>
              <w:t>"</w:t>
            </w:r>
            <w:r w:rsidRPr="00E71F73">
              <w:rPr>
                <w:rFonts w:eastAsia="Calibri"/>
                <w:b/>
              </w:rPr>
              <w:t xml:space="preserve"> </w:t>
            </w:r>
            <w:r w:rsidRPr="00E71F73">
              <w:rPr>
                <w:rFonts w:eastAsia="Calibri"/>
              </w:rPr>
              <w:t xml:space="preserve">ИГРА 3-5 мин 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 </w:t>
            </w:r>
            <w:r w:rsidRPr="00E71F73">
              <w:rPr>
                <w:rFonts w:eastAsia="Calibri"/>
                <w:i/>
              </w:rPr>
              <w:t>ТБ обязательно проговорить</w:t>
            </w:r>
            <w:r w:rsidRPr="00E71F73">
              <w:rPr>
                <w:rFonts w:eastAsia="Calibri"/>
                <w:b/>
              </w:rPr>
              <w:t xml:space="preserve"> .</w:t>
            </w:r>
            <w:r w:rsidRPr="00E71F73">
              <w:rPr>
                <w:rFonts w:eastAsia="Calibri"/>
              </w:rPr>
              <w:t>мальчики  мишки девочки детишки  а потом наоборот вот такой круговорот.Мальчики встаем со мной к стене в домик. А девочки на противоположной стороне у окна . Продвигаемся пока проговариваем слова как только произносим последнюю строку « А медведь не спит всё на нас рычит»  дети-девочки  убегают в домик ,а  мишки-мальчики их догоняют. Потом меняются ролями.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1,2,3,4,5 начинаем мы играть.</w:t>
            </w:r>
          </w:p>
          <w:p w:rsidR="00F62EF1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У медведя во бору …………….</w:t>
            </w:r>
          </w:p>
          <w:p w:rsidR="00E71F73" w:rsidRPr="00E71F73" w:rsidRDefault="00E71F73" w:rsidP="00F62EF1">
            <w:pPr>
              <w:rPr>
                <w:rFonts w:eastAsia="Calibri"/>
              </w:rPr>
            </w:pPr>
          </w:p>
          <w:p w:rsidR="00F62EF1" w:rsidRPr="00E71F73" w:rsidRDefault="00F62EF1" w:rsidP="00F62EF1">
            <w:pPr>
              <w:rPr>
                <w:rFonts w:eastAsia="Calibri"/>
                <w:i/>
              </w:rPr>
            </w:pPr>
            <w:r w:rsidRPr="00E71F73">
              <w:rPr>
                <w:rFonts w:eastAsia="Calibri"/>
                <w:i/>
              </w:rPr>
              <w:t>№4   А теперь я предлагаю вам игру «УЗНАЙ ЧЕЙ ГОЛОСОК» (медведь рычит, комар пищит, пчелы жужжат  и т.д.)</w:t>
            </w:r>
          </w:p>
          <w:p w:rsidR="00F62EF1" w:rsidRPr="00E71F73" w:rsidRDefault="00F62EF1" w:rsidP="00F62EF1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дведь</w:t>
            </w: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ёт. Молодцы . А к какой группе животных он относится- звери – правильно </w:t>
            </w:r>
          </w:p>
          <w:p w:rsidR="00F62EF1" w:rsidRPr="00E71F73" w:rsidRDefault="00F62EF1" w:rsidP="00F62EF1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слушаем следующий голосок  </w:t>
            </w:r>
            <w:r w:rsidRPr="00E71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рона</w:t>
            </w:r>
            <w:r w:rsidRPr="00E71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рно она каркает к какой группе она  животных относится  умнички . </w:t>
            </w:r>
          </w:p>
          <w:p w:rsidR="00F62EF1" w:rsidRPr="00E71F73" w:rsidRDefault="00F62EF1" w:rsidP="00F62EF1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лк </w:t>
            </w:r>
          </w:p>
          <w:p w:rsidR="00F62EF1" w:rsidRPr="00E71F73" w:rsidRDefault="00F62EF1" w:rsidP="00F62EF1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ем далее </w:t>
            </w:r>
            <w:r w:rsidRPr="00E71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челы </w:t>
            </w: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 группа жжужат</w:t>
            </w:r>
          </w:p>
          <w:p w:rsidR="00F62EF1" w:rsidRPr="00E71F73" w:rsidRDefault="00F62EF1" w:rsidP="00F62EF1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гр</w:t>
            </w: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а конечно же это рык  льва  к какой группе  животных он относится  - звери  Прекрасно </w:t>
            </w:r>
          </w:p>
          <w:p w:rsidR="00F62EF1" w:rsidRPr="00E71F73" w:rsidRDefault="00F62EF1" w:rsidP="00F62EF1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кушка </w:t>
            </w:r>
          </w:p>
          <w:p w:rsidR="00F62EF1" w:rsidRPr="00E71F73" w:rsidRDefault="00F62EF1" w:rsidP="00F62EF1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ар</w:t>
            </w:r>
          </w:p>
          <w:p w:rsidR="00F62EF1" w:rsidRPr="00E71F73" w:rsidRDefault="00F62EF1" w:rsidP="00F62EF1">
            <w:pPr>
              <w:pStyle w:val="a8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немного поиграли всех животных отгадали </w:t>
            </w:r>
          </w:p>
          <w:p w:rsidR="00F62EF1" w:rsidRPr="00E71F73" w:rsidRDefault="00F62EF1" w:rsidP="00F62EF1">
            <w:pPr>
              <w:pStyle w:val="a8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73">
              <w:rPr>
                <w:rFonts w:ascii="Times New Roman" w:eastAsia="Calibri" w:hAnsi="Times New Roman" w:cs="Times New Roman"/>
                <w:sz w:val="24"/>
                <w:szCs w:val="24"/>
              </w:rPr>
              <w:t>Сейчас я хотел бы проверить  знаете ли вы где живут звери</w:t>
            </w:r>
          </w:p>
          <w:p w:rsidR="00F62EF1" w:rsidRDefault="00F62EF1" w:rsidP="00F62EF1">
            <w:pPr>
              <w:rPr>
                <w:rFonts w:eastAsia="Calibri"/>
                <w:color w:val="000000" w:themeColor="text1"/>
              </w:rPr>
            </w:pPr>
            <w:r w:rsidRPr="00E71F73">
              <w:rPr>
                <w:rFonts w:eastAsia="Calibri"/>
              </w:rPr>
              <w:t xml:space="preserve">Я медведь в берлоге, Мышка в норке ,  </w:t>
            </w:r>
            <w:r w:rsidRPr="00E71F73">
              <w:rPr>
                <w:rFonts w:eastAsia="Calibri"/>
                <w:color w:val="000000" w:themeColor="text1"/>
              </w:rPr>
              <w:t>Пчелы в улее .</w:t>
            </w:r>
          </w:p>
          <w:p w:rsidR="00E71F73" w:rsidRPr="00E71F73" w:rsidRDefault="00E71F73" w:rsidP="00F62EF1">
            <w:pPr>
              <w:rPr>
                <w:rFonts w:eastAsia="Calibri"/>
                <w:color w:val="000000" w:themeColor="text1"/>
              </w:rPr>
            </w:pPr>
          </w:p>
          <w:p w:rsidR="00F62EF1" w:rsidRPr="00E71F73" w:rsidRDefault="00F62EF1" w:rsidP="00F62EF1">
            <w:pPr>
              <w:rPr>
                <w:rFonts w:eastAsia="Calibri"/>
                <w:i/>
                <w:color w:val="000000" w:themeColor="text1"/>
              </w:rPr>
            </w:pPr>
            <w:r w:rsidRPr="00E71F73">
              <w:rPr>
                <w:rFonts w:eastAsia="Calibri"/>
                <w:i/>
                <w:color w:val="000000" w:themeColor="text1"/>
              </w:rPr>
              <w:t>№5 Отлично следующая игра так и называется «Зверёк без домика»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И сейчас сначало мы будем с вами </w:t>
            </w:r>
            <w:r w:rsidRPr="00E71F73">
              <w:rPr>
                <w:rFonts w:eastAsia="Calibri"/>
                <w:i/>
              </w:rPr>
              <w:t xml:space="preserve">медведями </w:t>
            </w:r>
            <w:r w:rsidRPr="00E71F73">
              <w:rPr>
                <w:rFonts w:eastAsia="Calibri"/>
              </w:rPr>
              <w:t>, нужно передвигаться как мишки.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Пока музыка играет все за мной передвигаемся по кругу как только затихает нужно каждому  занять  себе домик – берлогу , выталкивать из домика нельзя .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1,2,3,4,5 начинаем мы играть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Молодцы,  какие вы быстрые и сообразительные  правила остаются прежними,  но мы с </w:t>
            </w:r>
            <w:r w:rsidRPr="00E71F73">
              <w:rPr>
                <w:rFonts w:eastAsia="Calibri"/>
              </w:rPr>
              <w:lastRenderedPageBreak/>
              <w:t>вами теперь будем зайцы. Поставили все  ушки, на своей макушке. 1,2,3,4,5 начинаем мы играть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Продолжается игра сейчас  мы гуси детвора. Сели все на корточки ручки крылья распрямили и  к игре мы приступили. Музыка играет гуси все шагают  , наступает тишина занимаем все дома.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Молодец тот, кто ни разу не остался без домика. Ну что устали?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Нет.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Вот и отлично. Ведем себя прилично.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Загадку разгадаем, героя мы узнаем.  </w:t>
            </w:r>
          </w:p>
          <w:p w:rsidR="00F62EF1" w:rsidRPr="00E71F73" w:rsidRDefault="00F62EF1" w:rsidP="00F62EF1">
            <w:pPr>
              <w:rPr>
                <w:b/>
                <w:bCs/>
                <w:i/>
              </w:rPr>
            </w:pPr>
            <w:r w:rsidRPr="00E71F73">
              <w:rPr>
                <w:i/>
              </w:rPr>
              <w:t>Вместо шубки лишь иголки.</w:t>
            </w:r>
            <w:r w:rsidRPr="00E71F73">
              <w:rPr>
                <w:i/>
              </w:rPr>
              <w:br/>
              <w:t>Не страшны ему и волки.</w:t>
            </w:r>
            <w:r w:rsidRPr="00E71F73">
              <w:rPr>
                <w:i/>
              </w:rPr>
              <w:br/>
              <w:t>Колкий шар, не видно ножек,</w:t>
            </w:r>
            <w:r w:rsidRPr="00E71F73">
              <w:rPr>
                <w:i/>
              </w:rPr>
              <w:br/>
              <w:t>Звать его конечно...</w:t>
            </w:r>
            <w:r w:rsidRPr="00E71F73">
              <w:rPr>
                <w:i/>
              </w:rPr>
              <w:br/>
            </w:r>
            <w:r w:rsidRPr="00E71F73">
              <w:rPr>
                <w:bCs/>
                <w:i/>
              </w:rPr>
              <w:t>(Ежик</w:t>
            </w:r>
            <w:r w:rsidRPr="00E71F73">
              <w:rPr>
                <w:b/>
                <w:bCs/>
                <w:i/>
              </w:rPr>
              <w:t xml:space="preserve">) </w:t>
            </w:r>
          </w:p>
          <w:p w:rsidR="00F62EF1" w:rsidRPr="00E71F73" w:rsidRDefault="00F62EF1" w:rsidP="00F62EF1">
            <w:pPr>
              <w:rPr>
                <w:b/>
                <w:bCs/>
                <w:color w:val="000080"/>
              </w:rPr>
            </w:pPr>
          </w:p>
          <w:p w:rsidR="00F62EF1" w:rsidRPr="00E71F73" w:rsidRDefault="00F62EF1" w:rsidP="00F62EF1">
            <w:pPr>
              <w:rPr>
                <w:rFonts w:eastAsia="Calibri"/>
                <w:i/>
              </w:rPr>
            </w:pPr>
            <w:r w:rsidRPr="00E71F73">
              <w:rPr>
                <w:rFonts w:eastAsia="Calibri"/>
                <w:i/>
              </w:rPr>
              <w:t xml:space="preserve">№6  Молодцы игра так и называется Ёжики. 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Два притопа , два прихлопа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Ежики , ёжики (шар надуваем)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Наковали наковальнях ножницы , ножницы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Бег на месте , бег на месте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Зайчики , зайчики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Нуко дружно нука вместе девочки, мальчики. 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Ну вот наше путешествие  и подошло к концу .</w:t>
            </w:r>
          </w:p>
          <w:p w:rsidR="00F62EF1" w:rsidRPr="00E71F73" w:rsidRDefault="00F62EF1" w:rsidP="00F62EF1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Молодцы все  постарались и в пути не растерялись. </w:t>
            </w:r>
          </w:p>
          <w:p w:rsidR="00AB7856" w:rsidRPr="00E71F73" w:rsidRDefault="00AB7856" w:rsidP="0099581E">
            <w:pPr>
              <w:jc w:val="both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7856" w:rsidRPr="00E71F73" w:rsidRDefault="00AB7856" w:rsidP="00B552E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71F73">
              <w:rPr>
                <w:iCs/>
              </w:rPr>
              <w:lastRenderedPageBreak/>
              <w:t>Обучающиеся выполняют задания</w:t>
            </w:r>
            <w:r w:rsidR="009D2533" w:rsidRPr="00E71F73">
              <w:rPr>
                <w:iCs/>
              </w:rPr>
              <w:t>.</w:t>
            </w: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71F73">
              <w:rPr>
                <w:iCs/>
              </w:rPr>
              <w:t xml:space="preserve"> Отгадывают загадки , ребусы</w:t>
            </w: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71F73">
              <w:t>Обучающиеся вспоминают  отличительные особенности насекомых.  Анализируют свою картинку, делают  вывод и выбор</w:t>
            </w: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71F73">
              <w:rPr>
                <w:iCs/>
              </w:rPr>
              <w:t>Обучающиеся отгадывают загадку и выполняют разминку</w:t>
            </w: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  <w:r w:rsidRPr="00E71F73">
              <w:t xml:space="preserve">Обучающиеся вместе с учителем проговаривают четверостишие и выполняют учебное задание  </w:t>
            </w:r>
            <w:r w:rsidRPr="00E71F73">
              <w:lastRenderedPageBreak/>
              <w:t>согласно правилам игры.</w:t>
            </w: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  <w:r w:rsidRPr="00E71F73">
              <w:t>Обучающиеся отгадывают -</w:t>
            </w: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  <w:r w:rsidRPr="00E71F73">
              <w:t>музыкалные загадки , голоса животных .</w:t>
            </w: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  <w:r w:rsidRPr="00E71F73">
              <w:t xml:space="preserve">Обучающиеся вспоминают, какие звуки издаёт загаданное животное и повторяют  к какой группе оно относится </w:t>
            </w: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9D2533" w:rsidP="00B552E9">
            <w:pPr>
              <w:pStyle w:val="a3"/>
              <w:spacing w:before="0" w:beforeAutospacing="0" w:after="0" w:afterAutospacing="0"/>
            </w:pPr>
            <w:r w:rsidRPr="00E71F73">
              <w:t>Обучающиеся выступают  в роли животных и вспоминают где они живут у какого животного  какой домик.</w:t>
            </w:r>
          </w:p>
        </w:tc>
      </w:tr>
      <w:tr w:rsidR="00AB7856" w:rsidRPr="00E71F73" w:rsidTr="00055D53">
        <w:trPr>
          <w:trHeight w:val="5656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7856" w:rsidRPr="00E71F73" w:rsidRDefault="00AB7856" w:rsidP="00336EEE">
            <w:pPr>
              <w:pStyle w:val="a3"/>
              <w:spacing w:before="0" w:beforeAutospacing="0" w:after="0" w:afterAutospacing="0"/>
              <w:ind w:right="75"/>
            </w:pPr>
            <w:r w:rsidRPr="00E71F73">
              <w:lastRenderedPageBreak/>
              <w:t>4. Подведение итогов. Рефлексия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EF1" w:rsidRPr="00E71F73" w:rsidRDefault="00AB7856" w:rsidP="00B552E9">
            <w:pPr>
              <w:pStyle w:val="a3"/>
              <w:spacing w:before="0" w:beforeAutospacing="0" w:after="0" w:afterAutospacing="0"/>
            </w:pPr>
            <w:r w:rsidRPr="00E71F73">
              <w:t xml:space="preserve">Наш урок подходит к концу. Подведем итоги и по физической культуре, и по окружающему миру. </w:t>
            </w:r>
          </w:p>
          <w:p w:rsidR="00F62EF1" w:rsidRPr="00E71F73" w:rsidRDefault="00F62EF1" w:rsidP="00B552E9">
            <w:pPr>
              <w:pStyle w:val="a3"/>
              <w:spacing w:before="0" w:beforeAutospacing="0" w:after="0" w:afterAutospacing="0"/>
            </w:pPr>
          </w:p>
          <w:p w:rsidR="009D2533" w:rsidRPr="00E71F73" w:rsidRDefault="00CC55B4" w:rsidP="009D2533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П</w:t>
            </w:r>
            <w:r w:rsidR="009D2533" w:rsidRPr="00E71F73">
              <w:rPr>
                <w:rFonts w:eastAsia="Calibri"/>
              </w:rPr>
              <w:t xml:space="preserve">омните вы ребята с  </w:t>
            </w:r>
            <w:r w:rsidR="009D2533" w:rsidRPr="00E71F73">
              <w:rPr>
                <w:rFonts w:eastAsia="Calibri"/>
                <w:b/>
                <w:i/>
              </w:rPr>
              <w:t>какой целью</w:t>
            </w:r>
            <w:r w:rsidR="009D2533" w:rsidRPr="00E71F73">
              <w:rPr>
                <w:rFonts w:eastAsia="Calibri"/>
              </w:rPr>
              <w:t xml:space="preserve"> мы отправились в путешествие ? </w:t>
            </w:r>
          </w:p>
          <w:p w:rsidR="009D2533" w:rsidRPr="00E71F73" w:rsidRDefault="009D2533" w:rsidP="009D2533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Дети : Повторить группы и признаки животных.</w:t>
            </w:r>
          </w:p>
          <w:p w:rsidR="009D2533" w:rsidRPr="00E71F73" w:rsidRDefault="009D2533" w:rsidP="009D2533">
            <w:pPr>
              <w:rPr>
                <w:rFonts w:eastAsia="Calibri"/>
              </w:rPr>
            </w:pPr>
          </w:p>
          <w:p w:rsidR="009D2533" w:rsidRPr="00E71F73" w:rsidRDefault="009D2533" w:rsidP="009D2533">
            <w:pPr>
              <w:rPr>
                <w:rFonts w:eastAsia="Calibri"/>
                <w:i/>
              </w:rPr>
            </w:pPr>
            <w:r w:rsidRPr="00E71F73">
              <w:rPr>
                <w:rFonts w:eastAsia="Calibri"/>
                <w:i/>
              </w:rPr>
              <w:t>А теперь</w:t>
            </w:r>
            <w:r w:rsidR="00CC55B4" w:rsidRPr="00E71F73">
              <w:rPr>
                <w:rFonts w:eastAsia="Calibri"/>
                <w:i/>
              </w:rPr>
              <w:t>,</w:t>
            </w:r>
            <w:r w:rsidRPr="00E71F73">
              <w:rPr>
                <w:rFonts w:eastAsia="Calibri"/>
                <w:i/>
              </w:rPr>
              <w:t xml:space="preserve"> я проверю</w:t>
            </w:r>
            <w:r w:rsidR="00CC55B4" w:rsidRPr="00E71F73">
              <w:rPr>
                <w:rFonts w:eastAsia="Calibri"/>
                <w:i/>
              </w:rPr>
              <w:t>,</w:t>
            </w:r>
            <w:r w:rsidRPr="00E71F73">
              <w:rPr>
                <w:rFonts w:eastAsia="Calibri"/>
                <w:i/>
              </w:rPr>
              <w:t xml:space="preserve"> всё ли вы так хорошо запомнили</w:t>
            </w:r>
            <w:r w:rsidR="00CC55B4" w:rsidRPr="00E71F73">
              <w:rPr>
                <w:rFonts w:eastAsia="Calibri"/>
                <w:i/>
              </w:rPr>
              <w:t>.</w:t>
            </w:r>
          </w:p>
          <w:p w:rsidR="009D2533" w:rsidRPr="00E71F73" w:rsidRDefault="009D2533" w:rsidP="009D2533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На 1-4 расчитайсь</w:t>
            </w:r>
          </w:p>
          <w:p w:rsidR="009D2533" w:rsidRPr="00E71F73" w:rsidRDefault="009D2533" w:rsidP="009D2533">
            <w:pPr>
              <w:rPr>
                <w:rFonts w:eastAsia="Calibri"/>
              </w:rPr>
            </w:pPr>
            <w:r w:rsidRPr="00E71F73">
              <w:rPr>
                <w:rFonts w:eastAsia="Calibri"/>
                <w:i/>
              </w:rPr>
              <w:t>Первые №</w:t>
            </w:r>
            <w:r w:rsidRPr="00E71F73">
              <w:rPr>
                <w:rFonts w:eastAsia="Calibri"/>
              </w:rPr>
              <w:t xml:space="preserve"> шаг вперёд шагом марш раз . Вы группа животных тело которых покрыто перьями . КТО ВЫ? Птицы молодцы</w:t>
            </w:r>
          </w:p>
          <w:p w:rsidR="009D2533" w:rsidRPr="00E71F73" w:rsidRDefault="009D2533" w:rsidP="009D2533">
            <w:pPr>
              <w:rPr>
                <w:rFonts w:eastAsia="Calibri"/>
              </w:rPr>
            </w:pPr>
            <w:r w:rsidRPr="00E71F73">
              <w:rPr>
                <w:rFonts w:eastAsia="Calibri"/>
                <w:i/>
              </w:rPr>
              <w:t>Вторые №</w:t>
            </w:r>
            <w:r w:rsidRPr="00E71F73">
              <w:rPr>
                <w:rFonts w:eastAsia="Calibri"/>
              </w:rPr>
              <w:t xml:space="preserve"> два шага вперед марш 1,2 Вы группа животных тело которых покрыто шерстью . КТО ВЫ ? звери Умницы</w:t>
            </w:r>
          </w:p>
          <w:p w:rsidR="009D2533" w:rsidRPr="00E71F73" w:rsidRDefault="009D2533" w:rsidP="009D2533">
            <w:pPr>
              <w:rPr>
                <w:rFonts w:eastAsia="Calibri"/>
              </w:rPr>
            </w:pPr>
            <w:r w:rsidRPr="00E71F73">
              <w:rPr>
                <w:rFonts w:eastAsia="Calibri"/>
                <w:i/>
              </w:rPr>
              <w:t>Третьи №  три шага вперёд марш 1,2,3</w:t>
            </w:r>
            <w:r w:rsidRPr="00E71F73">
              <w:rPr>
                <w:rFonts w:eastAsia="Calibri"/>
                <w:b/>
              </w:rPr>
              <w:t xml:space="preserve"> </w:t>
            </w:r>
            <w:r w:rsidRPr="00E71F73">
              <w:rPr>
                <w:rFonts w:eastAsia="Calibri"/>
              </w:rPr>
              <w:t xml:space="preserve"> Вы группа животных тело которых покрыто Чешуёй . КТО ВЫ ? РЫБЫ  Отлично</w:t>
            </w:r>
          </w:p>
          <w:p w:rsidR="009D2533" w:rsidRPr="00E71F73" w:rsidRDefault="009D2533" w:rsidP="009D2533">
            <w:pPr>
              <w:rPr>
                <w:rFonts w:eastAsia="Calibri"/>
              </w:rPr>
            </w:pPr>
            <w:r w:rsidRPr="00E71F73">
              <w:rPr>
                <w:rFonts w:eastAsia="Calibri"/>
                <w:i/>
              </w:rPr>
              <w:t>Четвертые № 4</w:t>
            </w:r>
            <w:r w:rsidRPr="00E71F73">
              <w:rPr>
                <w:rFonts w:eastAsia="Calibri"/>
              </w:rPr>
              <w:t xml:space="preserve"> 4 шага вперед марш 1,2,3,4 Вы группа животных у которых 6 лапок. КТО ВЫ? НАСЕКОМЫЕ .</w:t>
            </w:r>
            <w:r w:rsidR="00CC55B4" w:rsidRPr="00E71F73">
              <w:rPr>
                <w:rFonts w:eastAsia="Calibri"/>
              </w:rPr>
              <w:t xml:space="preserve"> Молодцы. Всё знаете.</w:t>
            </w:r>
          </w:p>
          <w:p w:rsidR="00CC55B4" w:rsidRPr="00E71F73" w:rsidRDefault="00CC55B4" w:rsidP="00CC55B4">
            <w:pPr>
              <w:rPr>
                <w:rFonts w:eastAsia="Calibri"/>
                <w:i/>
              </w:rPr>
            </w:pPr>
            <w:r w:rsidRPr="00E71F73">
              <w:rPr>
                <w:rFonts w:eastAsia="Calibri"/>
                <w:i/>
              </w:rPr>
              <w:t>На место шагом марш.</w:t>
            </w:r>
          </w:p>
          <w:p w:rsidR="00CC55B4" w:rsidRPr="00E71F73" w:rsidRDefault="00CC55B4" w:rsidP="00CC55B4">
            <w:pPr>
              <w:pStyle w:val="a3"/>
              <w:spacing w:before="0" w:beforeAutospacing="0" w:after="0" w:afterAutospacing="0"/>
            </w:pPr>
            <w:r w:rsidRPr="00E71F73">
              <w:t xml:space="preserve">Ребята какое задание было самым трудным для вас? </w:t>
            </w:r>
          </w:p>
          <w:p w:rsidR="00CC55B4" w:rsidRPr="00E71F73" w:rsidRDefault="00CC55B4" w:rsidP="00CC55B4">
            <w:pPr>
              <w:pStyle w:val="a3"/>
              <w:spacing w:before="0" w:beforeAutospacing="0" w:after="0" w:afterAutospacing="0"/>
            </w:pPr>
            <w:r w:rsidRPr="00E71F73">
              <w:t xml:space="preserve"> Какое задание понравилось больше всего? </w:t>
            </w:r>
          </w:p>
          <w:p w:rsidR="00CC55B4" w:rsidRPr="00E71F73" w:rsidRDefault="00CC55B4" w:rsidP="009D2533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Кому наш урок понравился, </w:t>
            </w:r>
            <w:r w:rsidRPr="00E71F73">
              <w:rPr>
                <w:rFonts w:eastAsia="Calibri"/>
                <w:i/>
              </w:rPr>
              <w:t>похлопайте.</w:t>
            </w:r>
          </w:p>
          <w:p w:rsidR="009D2533" w:rsidRPr="00E71F73" w:rsidRDefault="009D2533" w:rsidP="009D2533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>Ну вот и хорошо значит всё для вас было понятно и интересно.</w:t>
            </w:r>
          </w:p>
          <w:p w:rsidR="009D2533" w:rsidRPr="00E71F73" w:rsidRDefault="009D2533" w:rsidP="009D2533">
            <w:pPr>
              <w:rPr>
                <w:rFonts w:eastAsia="Calibri"/>
              </w:rPr>
            </w:pPr>
            <w:r w:rsidRPr="00E71F73">
              <w:rPr>
                <w:rFonts w:eastAsia="Calibri"/>
              </w:rPr>
              <w:t xml:space="preserve"> Все  сегодня молодцы спасибо  вам от всей  души.  До скоро свидания.</w:t>
            </w:r>
          </w:p>
          <w:p w:rsidR="00AB7856" w:rsidRPr="00E71F73" w:rsidRDefault="00CC55B4" w:rsidP="00336EEE">
            <w:pPr>
              <w:pStyle w:val="a3"/>
              <w:spacing w:before="0" w:beforeAutospacing="0" w:after="0" w:afterAutospacing="0"/>
            </w:pPr>
            <w:r w:rsidRPr="00E71F73">
              <w:rPr>
                <w:rFonts w:eastAsia="Calibri"/>
              </w:rPr>
              <w:t xml:space="preserve"> Равняйсь</w:t>
            </w:r>
            <w:r w:rsidR="009D2533" w:rsidRPr="00E71F73">
              <w:rPr>
                <w:rFonts w:eastAsia="Calibri"/>
              </w:rPr>
              <w:t>, смирно.  На</w:t>
            </w:r>
            <w:r w:rsidRPr="00E71F73">
              <w:rPr>
                <w:rFonts w:eastAsia="Calibri"/>
              </w:rPr>
              <w:t>-</w:t>
            </w:r>
            <w:r w:rsidR="009D2533" w:rsidRPr="00E71F73">
              <w:rPr>
                <w:rFonts w:eastAsia="Calibri"/>
              </w:rPr>
              <w:t xml:space="preserve"> прав</w:t>
            </w:r>
            <w:r w:rsidRPr="00E71F73">
              <w:rPr>
                <w:rFonts w:eastAsia="Calibri"/>
              </w:rPr>
              <w:t>,</w:t>
            </w:r>
            <w:r w:rsidR="009D2533" w:rsidRPr="00E71F73">
              <w:rPr>
                <w:rFonts w:eastAsia="Calibri"/>
              </w:rPr>
              <w:t xml:space="preserve"> на выход шагом марш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7856" w:rsidRPr="00E71F73" w:rsidRDefault="00AB7856" w:rsidP="00B552E9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E71F73">
              <w:rPr>
                <w:iCs/>
              </w:rPr>
              <w:t>Обучающиеся</w:t>
            </w:r>
          </w:p>
          <w:p w:rsidR="00AB7856" w:rsidRPr="00E71F73" w:rsidRDefault="00CC55B4" w:rsidP="00B552E9">
            <w:pPr>
              <w:pStyle w:val="a3"/>
              <w:spacing w:before="0" w:beforeAutospacing="0" w:after="0" w:afterAutospacing="0"/>
            </w:pPr>
            <w:r w:rsidRPr="00E71F73">
              <w:rPr>
                <w:iCs/>
              </w:rPr>
              <w:t>слушают учителя и отвечают на поставленные вопросы.</w:t>
            </w:r>
          </w:p>
        </w:tc>
      </w:tr>
    </w:tbl>
    <w:p w:rsidR="00DF03D4" w:rsidRPr="00E71F73" w:rsidRDefault="00DF03D4" w:rsidP="008C7749">
      <w:pPr>
        <w:ind w:left="708"/>
      </w:pPr>
    </w:p>
    <w:sectPr w:rsidR="00DF03D4" w:rsidRPr="00E71F73" w:rsidSect="00055D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BA1"/>
    <w:multiLevelType w:val="hybridMultilevel"/>
    <w:tmpl w:val="AF3E5DCC"/>
    <w:lvl w:ilvl="0" w:tplc="04C8E3B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5292"/>
    <w:multiLevelType w:val="multilevel"/>
    <w:tmpl w:val="D9CA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C6FD5"/>
    <w:multiLevelType w:val="multilevel"/>
    <w:tmpl w:val="14D4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E6994"/>
    <w:multiLevelType w:val="hybridMultilevel"/>
    <w:tmpl w:val="A2F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D73C4"/>
    <w:multiLevelType w:val="hybridMultilevel"/>
    <w:tmpl w:val="6D54C47C"/>
    <w:lvl w:ilvl="0" w:tplc="6DCEF20C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B207083"/>
    <w:multiLevelType w:val="multilevel"/>
    <w:tmpl w:val="6348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F008B7"/>
    <w:multiLevelType w:val="multilevel"/>
    <w:tmpl w:val="FC2E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D2A27"/>
    <w:multiLevelType w:val="hybridMultilevel"/>
    <w:tmpl w:val="AF3E5DCC"/>
    <w:lvl w:ilvl="0" w:tplc="04C8E3B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545D3"/>
    <w:multiLevelType w:val="hybridMultilevel"/>
    <w:tmpl w:val="64DE132A"/>
    <w:lvl w:ilvl="0" w:tplc="AF526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562EA"/>
    <w:multiLevelType w:val="hybridMultilevel"/>
    <w:tmpl w:val="A2F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F6CAF"/>
    <w:multiLevelType w:val="multilevel"/>
    <w:tmpl w:val="C948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C7768"/>
    <w:multiLevelType w:val="hybridMultilevel"/>
    <w:tmpl w:val="64DE132A"/>
    <w:lvl w:ilvl="0" w:tplc="AF526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5443"/>
    <w:multiLevelType w:val="hybridMultilevel"/>
    <w:tmpl w:val="64DE132A"/>
    <w:lvl w:ilvl="0" w:tplc="AF526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03A"/>
    <w:multiLevelType w:val="multilevel"/>
    <w:tmpl w:val="9C2AA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84412"/>
    <w:multiLevelType w:val="hybridMultilevel"/>
    <w:tmpl w:val="3CD4E0F2"/>
    <w:lvl w:ilvl="0" w:tplc="598A844E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5EB41A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BA178A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80DFA0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DEA8BC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981D2C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D87C18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D0A05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8CDD56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CC03252"/>
    <w:multiLevelType w:val="multilevel"/>
    <w:tmpl w:val="79D8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9F17C6"/>
    <w:multiLevelType w:val="multilevel"/>
    <w:tmpl w:val="685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6FA4"/>
    <w:rsid w:val="00032415"/>
    <w:rsid w:val="00034E6D"/>
    <w:rsid w:val="00041117"/>
    <w:rsid w:val="0004765D"/>
    <w:rsid w:val="00051FDF"/>
    <w:rsid w:val="00055D53"/>
    <w:rsid w:val="00063E49"/>
    <w:rsid w:val="0006408D"/>
    <w:rsid w:val="000873EE"/>
    <w:rsid w:val="000A12E9"/>
    <w:rsid w:val="000D35CD"/>
    <w:rsid w:val="000D41E6"/>
    <w:rsid w:val="000E78C5"/>
    <w:rsid w:val="00102C4F"/>
    <w:rsid w:val="00105EFB"/>
    <w:rsid w:val="001142B2"/>
    <w:rsid w:val="001147CE"/>
    <w:rsid w:val="00114E20"/>
    <w:rsid w:val="00131251"/>
    <w:rsid w:val="001317F7"/>
    <w:rsid w:val="00133DAC"/>
    <w:rsid w:val="00146953"/>
    <w:rsid w:val="00147370"/>
    <w:rsid w:val="00151C3A"/>
    <w:rsid w:val="001533F3"/>
    <w:rsid w:val="00182304"/>
    <w:rsid w:val="001866CC"/>
    <w:rsid w:val="001A081F"/>
    <w:rsid w:val="001A68FA"/>
    <w:rsid w:val="001B152A"/>
    <w:rsid w:val="001D0ACF"/>
    <w:rsid w:val="00207FCC"/>
    <w:rsid w:val="00233621"/>
    <w:rsid w:val="00236053"/>
    <w:rsid w:val="002417F3"/>
    <w:rsid w:val="00245910"/>
    <w:rsid w:val="00251CDC"/>
    <w:rsid w:val="002608A1"/>
    <w:rsid w:val="00261B36"/>
    <w:rsid w:val="00262B72"/>
    <w:rsid w:val="00262D7F"/>
    <w:rsid w:val="00272439"/>
    <w:rsid w:val="00296023"/>
    <w:rsid w:val="002C222B"/>
    <w:rsid w:val="002C4D96"/>
    <w:rsid w:val="002D15CF"/>
    <w:rsid w:val="002D20FF"/>
    <w:rsid w:val="002E317D"/>
    <w:rsid w:val="00302930"/>
    <w:rsid w:val="003113C0"/>
    <w:rsid w:val="00312A84"/>
    <w:rsid w:val="00320C6F"/>
    <w:rsid w:val="00334A5F"/>
    <w:rsid w:val="00336EEE"/>
    <w:rsid w:val="00340299"/>
    <w:rsid w:val="003601A8"/>
    <w:rsid w:val="00377FB5"/>
    <w:rsid w:val="0038623F"/>
    <w:rsid w:val="00392E7C"/>
    <w:rsid w:val="003B25CB"/>
    <w:rsid w:val="003D23C2"/>
    <w:rsid w:val="003E440F"/>
    <w:rsid w:val="003F1C29"/>
    <w:rsid w:val="003F5A5C"/>
    <w:rsid w:val="00407533"/>
    <w:rsid w:val="00411698"/>
    <w:rsid w:val="0041171A"/>
    <w:rsid w:val="00416C86"/>
    <w:rsid w:val="00426A81"/>
    <w:rsid w:val="00431F99"/>
    <w:rsid w:val="00432254"/>
    <w:rsid w:val="00453A74"/>
    <w:rsid w:val="004548C9"/>
    <w:rsid w:val="00456B0A"/>
    <w:rsid w:val="0046228B"/>
    <w:rsid w:val="00463EA5"/>
    <w:rsid w:val="004903D8"/>
    <w:rsid w:val="004A52A9"/>
    <w:rsid w:val="004A570F"/>
    <w:rsid w:val="004B1FF1"/>
    <w:rsid w:val="004B58AA"/>
    <w:rsid w:val="004C6E24"/>
    <w:rsid w:val="004D03BC"/>
    <w:rsid w:val="004E004F"/>
    <w:rsid w:val="004E37E6"/>
    <w:rsid w:val="004E695D"/>
    <w:rsid w:val="004E78E0"/>
    <w:rsid w:val="00512A90"/>
    <w:rsid w:val="00521FDD"/>
    <w:rsid w:val="005226F8"/>
    <w:rsid w:val="005254D7"/>
    <w:rsid w:val="00526F93"/>
    <w:rsid w:val="005275C6"/>
    <w:rsid w:val="00540C95"/>
    <w:rsid w:val="00553B73"/>
    <w:rsid w:val="00590511"/>
    <w:rsid w:val="00596473"/>
    <w:rsid w:val="005A58ED"/>
    <w:rsid w:val="005B214D"/>
    <w:rsid w:val="005C39F2"/>
    <w:rsid w:val="005C4D8B"/>
    <w:rsid w:val="005C7BD1"/>
    <w:rsid w:val="005E0E03"/>
    <w:rsid w:val="00620D7E"/>
    <w:rsid w:val="00620EBF"/>
    <w:rsid w:val="006333E1"/>
    <w:rsid w:val="00646A24"/>
    <w:rsid w:val="00652905"/>
    <w:rsid w:val="006534FD"/>
    <w:rsid w:val="00663F52"/>
    <w:rsid w:val="00665A66"/>
    <w:rsid w:val="006A7041"/>
    <w:rsid w:val="006C15A1"/>
    <w:rsid w:val="006C4C5B"/>
    <w:rsid w:val="006D7324"/>
    <w:rsid w:val="006E28E5"/>
    <w:rsid w:val="006E7EF5"/>
    <w:rsid w:val="006F0EC9"/>
    <w:rsid w:val="0070798E"/>
    <w:rsid w:val="007253F3"/>
    <w:rsid w:val="0072792A"/>
    <w:rsid w:val="00727ADA"/>
    <w:rsid w:val="007308B2"/>
    <w:rsid w:val="00735F0F"/>
    <w:rsid w:val="00756489"/>
    <w:rsid w:val="00756C59"/>
    <w:rsid w:val="007678B5"/>
    <w:rsid w:val="007701AC"/>
    <w:rsid w:val="007705D3"/>
    <w:rsid w:val="00781FB6"/>
    <w:rsid w:val="00785222"/>
    <w:rsid w:val="007A6565"/>
    <w:rsid w:val="007C7724"/>
    <w:rsid w:val="00813302"/>
    <w:rsid w:val="00813720"/>
    <w:rsid w:val="00830A03"/>
    <w:rsid w:val="008516B4"/>
    <w:rsid w:val="0085485A"/>
    <w:rsid w:val="00861322"/>
    <w:rsid w:val="008623E7"/>
    <w:rsid w:val="008632B6"/>
    <w:rsid w:val="00865A74"/>
    <w:rsid w:val="00874864"/>
    <w:rsid w:val="00881262"/>
    <w:rsid w:val="0088635A"/>
    <w:rsid w:val="008B5405"/>
    <w:rsid w:val="008C5618"/>
    <w:rsid w:val="008C7749"/>
    <w:rsid w:val="008D46FB"/>
    <w:rsid w:val="008E5597"/>
    <w:rsid w:val="008E5D43"/>
    <w:rsid w:val="008E6F50"/>
    <w:rsid w:val="008F5B37"/>
    <w:rsid w:val="00902C02"/>
    <w:rsid w:val="00907FEE"/>
    <w:rsid w:val="00911B8E"/>
    <w:rsid w:val="00957284"/>
    <w:rsid w:val="009607DA"/>
    <w:rsid w:val="009634F8"/>
    <w:rsid w:val="00973DEE"/>
    <w:rsid w:val="00981338"/>
    <w:rsid w:val="0099292B"/>
    <w:rsid w:val="00992967"/>
    <w:rsid w:val="00997BA7"/>
    <w:rsid w:val="009C25D4"/>
    <w:rsid w:val="009D2533"/>
    <w:rsid w:val="009D5909"/>
    <w:rsid w:val="009D7CDE"/>
    <w:rsid w:val="009E2A45"/>
    <w:rsid w:val="009E4BAE"/>
    <w:rsid w:val="009F13B0"/>
    <w:rsid w:val="00A065B4"/>
    <w:rsid w:val="00A13B77"/>
    <w:rsid w:val="00A24371"/>
    <w:rsid w:val="00A45AE8"/>
    <w:rsid w:val="00A47F40"/>
    <w:rsid w:val="00A547CA"/>
    <w:rsid w:val="00A70024"/>
    <w:rsid w:val="00A95BA2"/>
    <w:rsid w:val="00A967B0"/>
    <w:rsid w:val="00AA5519"/>
    <w:rsid w:val="00AB7856"/>
    <w:rsid w:val="00AC6413"/>
    <w:rsid w:val="00AF2449"/>
    <w:rsid w:val="00AF4805"/>
    <w:rsid w:val="00AF56A2"/>
    <w:rsid w:val="00B008AD"/>
    <w:rsid w:val="00B031ED"/>
    <w:rsid w:val="00B174CA"/>
    <w:rsid w:val="00B22664"/>
    <w:rsid w:val="00B42913"/>
    <w:rsid w:val="00B47D3C"/>
    <w:rsid w:val="00B552E9"/>
    <w:rsid w:val="00B55309"/>
    <w:rsid w:val="00B61C41"/>
    <w:rsid w:val="00B634B7"/>
    <w:rsid w:val="00B6406D"/>
    <w:rsid w:val="00B7093B"/>
    <w:rsid w:val="00B721FC"/>
    <w:rsid w:val="00B944ED"/>
    <w:rsid w:val="00BA12D8"/>
    <w:rsid w:val="00BA32E4"/>
    <w:rsid w:val="00BC3040"/>
    <w:rsid w:val="00BD0FC3"/>
    <w:rsid w:val="00BD17CB"/>
    <w:rsid w:val="00BE4A6B"/>
    <w:rsid w:val="00C0061E"/>
    <w:rsid w:val="00C0095D"/>
    <w:rsid w:val="00C0670C"/>
    <w:rsid w:val="00C13752"/>
    <w:rsid w:val="00C15493"/>
    <w:rsid w:val="00C15BF9"/>
    <w:rsid w:val="00C162C9"/>
    <w:rsid w:val="00C17907"/>
    <w:rsid w:val="00C23D3B"/>
    <w:rsid w:val="00C27512"/>
    <w:rsid w:val="00C34BC0"/>
    <w:rsid w:val="00C653B1"/>
    <w:rsid w:val="00C65502"/>
    <w:rsid w:val="00C736B0"/>
    <w:rsid w:val="00C76FE1"/>
    <w:rsid w:val="00C84846"/>
    <w:rsid w:val="00C91C7E"/>
    <w:rsid w:val="00C931E8"/>
    <w:rsid w:val="00CB6FA4"/>
    <w:rsid w:val="00CB7F77"/>
    <w:rsid w:val="00CC0A92"/>
    <w:rsid w:val="00CC55B4"/>
    <w:rsid w:val="00CD065C"/>
    <w:rsid w:val="00CD3D15"/>
    <w:rsid w:val="00CE1C92"/>
    <w:rsid w:val="00CE1E00"/>
    <w:rsid w:val="00CE2486"/>
    <w:rsid w:val="00D00565"/>
    <w:rsid w:val="00D007BD"/>
    <w:rsid w:val="00D12897"/>
    <w:rsid w:val="00D13722"/>
    <w:rsid w:val="00D14FFF"/>
    <w:rsid w:val="00D24BB2"/>
    <w:rsid w:val="00D32517"/>
    <w:rsid w:val="00D32F6D"/>
    <w:rsid w:val="00D4065C"/>
    <w:rsid w:val="00D73C2E"/>
    <w:rsid w:val="00D748C7"/>
    <w:rsid w:val="00D82AAD"/>
    <w:rsid w:val="00DA0C63"/>
    <w:rsid w:val="00DC1343"/>
    <w:rsid w:val="00DF03D4"/>
    <w:rsid w:val="00DF1247"/>
    <w:rsid w:val="00DF6778"/>
    <w:rsid w:val="00E0194C"/>
    <w:rsid w:val="00E1703E"/>
    <w:rsid w:val="00E209A1"/>
    <w:rsid w:val="00E24B07"/>
    <w:rsid w:val="00E259F4"/>
    <w:rsid w:val="00E53B88"/>
    <w:rsid w:val="00E61E96"/>
    <w:rsid w:val="00E66234"/>
    <w:rsid w:val="00E71F73"/>
    <w:rsid w:val="00E75DCA"/>
    <w:rsid w:val="00EA0D1A"/>
    <w:rsid w:val="00EA125F"/>
    <w:rsid w:val="00EB148C"/>
    <w:rsid w:val="00EB7FBB"/>
    <w:rsid w:val="00ED0B30"/>
    <w:rsid w:val="00ED7DD8"/>
    <w:rsid w:val="00EF5101"/>
    <w:rsid w:val="00F03F47"/>
    <w:rsid w:val="00F2339A"/>
    <w:rsid w:val="00F2356F"/>
    <w:rsid w:val="00F24886"/>
    <w:rsid w:val="00F27961"/>
    <w:rsid w:val="00F330D7"/>
    <w:rsid w:val="00F50BCD"/>
    <w:rsid w:val="00F62EF1"/>
    <w:rsid w:val="00F63F2A"/>
    <w:rsid w:val="00F64FCB"/>
    <w:rsid w:val="00F76B26"/>
    <w:rsid w:val="00F8146E"/>
    <w:rsid w:val="00F86499"/>
    <w:rsid w:val="00F91EB9"/>
    <w:rsid w:val="00F9433D"/>
    <w:rsid w:val="00F95A92"/>
    <w:rsid w:val="00FA2243"/>
    <w:rsid w:val="00FA58E1"/>
    <w:rsid w:val="00FA6ACE"/>
    <w:rsid w:val="00FB02C0"/>
    <w:rsid w:val="00FC05F4"/>
    <w:rsid w:val="00FC23DE"/>
    <w:rsid w:val="00FC746C"/>
    <w:rsid w:val="00FC74A2"/>
    <w:rsid w:val="00FE6139"/>
    <w:rsid w:val="00FF228A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A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6FA4"/>
    <w:pPr>
      <w:spacing w:before="100" w:beforeAutospacing="1" w:after="100" w:afterAutospacing="1"/>
    </w:pPr>
  </w:style>
  <w:style w:type="character" w:styleId="a4">
    <w:name w:val="Emphasis"/>
    <w:qFormat/>
    <w:rsid w:val="00CB6FA4"/>
    <w:rPr>
      <w:i/>
      <w:iCs/>
    </w:rPr>
  </w:style>
  <w:style w:type="character" w:styleId="a5">
    <w:name w:val="Strong"/>
    <w:uiPriority w:val="22"/>
    <w:qFormat/>
    <w:rsid w:val="00CB6FA4"/>
    <w:rPr>
      <w:b/>
      <w:bCs/>
    </w:rPr>
  </w:style>
  <w:style w:type="character" w:customStyle="1" w:styleId="ucoz-forum-post">
    <w:name w:val="ucoz-forum-post"/>
    <w:basedOn w:val="a0"/>
    <w:rsid w:val="004903D8"/>
  </w:style>
  <w:style w:type="paragraph" w:customStyle="1" w:styleId="c2">
    <w:name w:val="c2"/>
    <w:basedOn w:val="a"/>
    <w:rsid w:val="004903D8"/>
    <w:pPr>
      <w:spacing w:before="100" w:beforeAutospacing="1" w:after="100" w:afterAutospacing="1"/>
    </w:pPr>
  </w:style>
  <w:style w:type="character" w:customStyle="1" w:styleId="c4">
    <w:name w:val="c4"/>
    <w:basedOn w:val="a0"/>
    <w:rsid w:val="004903D8"/>
  </w:style>
  <w:style w:type="character" w:customStyle="1" w:styleId="c1">
    <w:name w:val="c1"/>
    <w:basedOn w:val="a0"/>
    <w:rsid w:val="004903D8"/>
  </w:style>
  <w:style w:type="character" w:customStyle="1" w:styleId="c10">
    <w:name w:val="c10"/>
    <w:basedOn w:val="a0"/>
    <w:rsid w:val="004903D8"/>
  </w:style>
  <w:style w:type="character" w:customStyle="1" w:styleId="c3">
    <w:name w:val="c3"/>
    <w:basedOn w:val="a0"/>
    <w:rsid w:val="004903D8"/>
  </w:style>
  <w:style w:type="character" w:customStyle="1" w:styleId="c4c12c6">
    <w:name w:val="c4 c12 c6"/>
    <w:basedOn w:val="a0"/>
    <w:rsid w:val="004903D8"/>
  </w:style>
  <w:style w:type="character" w:customStyle="1" w:styleId="c2c3">
    <w:name w:val="c2 c3"/>
    <w:basedOn w:val="a0"/>
    <w:rsid w:val="009D5909"/>
  </w:style>
  <w:style w:type="paragraph" w:customStyle="1" w:styleId="c0">
    <w:name w:val="c0"/>
    <w:basedOn w:val="a"/>
    <w:rsid w:val="00431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37E6"/>
  </w:style>
  <w:style w:type="paragraph" w:styleId="a6">
    <w:name w:val="Balloon Text"/>
    <w:basedOn w:val="a"/>
    <w:link w:val="a7"/>
    <w:rsid w:val="00105EF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105EF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007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1350-0B2D-4994-84EF-BDD765F7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16-03-09T18:45:00Z</cp:lastPrinted>
  <dcterms:created xsi:type="dcterms:W3CDTF">2019-05-30T07:41:00Z</dcterms:created>
  <dcterms:modified xsi:type="dcterms:W3CDTF">2019-05-30T07:41:00Z</dcterms:modified>
</cp:coreProperties>
</file>